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40CC" w14:textId="4632C2F5" w:rsidR="00A74327" w:rsidRPr="00117065" w:rsidRDefault="00A74327" w:rsidP="00A74327">
      <w:pPr>
        <w:spacing w:after="0" w:line="240" w:lineRule="auto"/>
        <w:ind w:right="18"/>
        <w:jc w:val="right"/>
        <w:rPr>
          <w:rFonts w:ascii="Garamond" w:hAnsi="Garamond"/>
          <w:bCs/>
          <w:i/>
          <w:iCs/>
          <w:sz w:val="24"/>
          <w:szCs w:val="24"/>
        </w:rPr>
      </w:pPr>
      <w:r w:rsidRPr="00117065">
        <w:rPr>
          <w:rFonts w:ascii="Garamond" w:hAnsi="Garamond"/>
          <w:bCs/>
          <w:i/>
          <w:iCs/>
          <w:sz w:val="24"/>
          <w:szCs w:val="24"/>
          <w:highlight w:val="yellow"/>
        </w:rPr>
        <w:t>Miejscowość, dnia …….</w:t>
      </w:r>
    </w:p>
    <w:p w14:paraId="1299203D" w14:textId="77777777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3202F181" w14:textId="703A5CEA" w:rsidR="00A74327" w:rsidRPr="00117065" w:rsidRDefault="00335C65" w:rsidP="00A74327">
      <w:pPr>
        <w:spacing w:after="0" w:line="240" w:lineRule="auto"/>
        <w:ind w:right="18"/>
        <w:rPr>
          <w:rFonts w:ascii="Garamond" w:hAnsi="Garamond"/>
          <w:b/>
          <w:sz w:val="24"/>
          <w:szCs w:val="24"/>
          <w:u w:val="single"/>
        </w:rPr>
      </w:pPr>
      <w:r w:rsidRPr="00117065">
        <w:rPr>
          <w:rFonts w:ascii="Garamond" w:hAnsi="Garamond"/>
          <w:b/>
          <w:sz w:val="24"/>
          <w:szCs w:val="24"/>
          <w:u w:val="single"/>
        </w:rPr>
        <w:t>Dane Oferenta:</w:t>
      </w:r>
    </w:p>
    <w:p w14:paraId="7F35B1BB" w14:textId="5B75EAD2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Imię i nazwisko</w:t>
      </w:r>
    </w:p>
    <w:p w14:paraId="55BE6210" w14:textId="72AAFFFC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 xml:space="preserve">Adres </w:t>
      </w:r>
      <w:r w:rsidR="00335C65" w:rsidRPr="00117065">
        <w:rPr>
          <w:rFonts w:ascii="Garamond" w:hAnsi="Garamond"/>
          <w:bCs/>
          <w:sz w:val="24"/>
          <w:szCs w:val="24"/>
          <w:highlight w:val="yellow"/>
        </w:rPr>
        <w:t>do korespondencji</w:t>
      </w:r>
      <w:r w:rsidRPr="00117065">
        <w:rPr>
          <w:rFonts w:ascii="Garamond" w:hAnsi="Garamond"/>
          <w:bCs/>
          <w:sz w:val="24"/>
          <w:szCs w:val="24"/>
          <w:highlight w:val="yellow"/>
        </w:rPr>
        <w:t>/siedziby</w:t>
      </w:r>
    </w:p>
    <w:p w14:paraId="7C7C63DC" w14:textId="0237141D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tel.</w:t>
      </w:r>
    </w:p>
    <w:p w14:paraId="160B55C9" w14:textId="0967EA16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e-mail</w:t>
      </w:r>
    </w:p>
    <w:p w14:paraId="3E6E0891" w14:textId="5DC9061C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03FC3F56" w14:textId="049FDBD3" w:rsidR="00A74327" w:rsidRPr="00117065" w:rsidRDefault="00A74327" w:rsidP="0077527F">
      <w:pPr>
        <w:spacing w:after="0" w:line="240" w:lineRule="auto"/>
        <w:ind w:left="4678" w:right="-137"/>
        <w:rPr>
          <w:rFonts w:ascii="Garamond" w:hAnsi="Garamond"/>
          <w:b/>
          <w:sz w:val="24"/>
          <w:szCs w:val="24"/>
          <w:u w:val="single"/>
        </w:rPr>
      </w:pPr>
      <w:r w:rsidRPr="00117065">
        <w:rPr>
          <w:rFonts w:ascii="Garamond" w:hAnsi="Garamond"/>
          <w:b/>
          <w:sz w:val="24"/>
          <w:szCs w:val="24"/>
          <w:u w:val="single"/>
        </w:rPr>
        <w:t>Do:</w:t>
      </w:r>
    </w:p>
    <w:p w14:paraId="508D8B57" w14:textId="14230D63" w:rsidR="00125E33" w:rsidRPr="00117065" w:rsidRDefault="00125E33" w:rsidP="0077527F">
      <w:pPr>
        <w:spacing w:after="0" w:line="240" w:lineRule="auto"/>
        <w:ind w:left="4678" w:right="-137"/>
        <w:rPr>
          <w:rFonts w:ascii="Garamond" w:hAnsi="Garamond"/>
          <w:b/>
          <w:sz w:val="24"/>
          <w:szCs w:val="24"/>
        </w:rPr>
      </w:pPr>
      <w:r w:rsidRPr="00117065">
        <w:rPr>
          <w:rFonts w:ascii="Garamond" w:hAnsi="Garamond"/>
          <w:b/>
          <w:sz w:val="24"/>
          <w:szCs w:val="24"/>
        </w:rPr>
        <w:t xml:space="preserve">syndyk masy upadłości </w:t>
      </w:r>
      <w:r w:rsidR="0036240C">
        <w:rPr>
          <w:rFonts w:ascii="Garamond" w:hAnsi="Garamond"/>
          <w:b/>
          <w:sz w:val="24"/>
          <w:szCs w:val="24"/>
        </w:rPr>
        <w:t xml:space="preserve">Europoles </w:t>
      </w:r>
      <w:r w:rsidR="0077527F">
        <w:rPr>
          <w:rFonts w:ascii="Garamond" w:hAnsi="Garamond"/>
          <w:b/>
          <w:sz w:val="24"/>
          <w:szCs w:val="24"/>
        </w:rPr>
        <w:t>sp. z o.o.</w:t>
      </w:r>
      <w:r w:rsidRPr="00117065">
        <w:rPr>
          <w:rFonts w:ascii="Garamond" w:hAnsi="Garamond"/>
          <w:b/>
          <w:sz w:val="24"/>
          <w:szCs w:val="24"/>
        </w:rPr>
        <w:t xml:space="preserve"> w upadłości</w:t>
      </w:r>
    </w:p>
    <w:p w14:paraId="3B7297FC" w14:textId="77777777" w:rsidR="00335C65" w:rsidRPr="00117065" w:rsidRDefault="00335C65" w:rsidP="0077527F">
      <w:pPr>
        <w:spacing w:after="0" w:line="240" w:lineRule="auto"/>
        <w:ind w:left="4678" w:right="-137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 xml:space="preserve">ul. Wspólna 70 piętro IX, </w:t>
      </w:r>
    </w:p>
    <w:p w14:paraId="583FD07F" w14:textId="09A5DF42" w:rsidR="00335C65" w:rsidRPr="00117065" w:rsidRDefault="00335C65" w:rsidP="0077527F">
      <w:pPr>
        <w:spacing w:after="0" w:line="240" w:lineRule="auto"/>
        <w:ind w:left="4678" w:right="-137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00-687 Warszawa</w:t>
      </w:r>
    </w:p>
    <w:p w14:paraId="51705711" w14:textId="5DB3CEBF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560F61BB" w14:textId="77777777" w:rsidR="00335C65" w:rsidRPr="00117065" w:rsidRDefault="00335C65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28D1DC7A" w14:textId="4AA171FC" w:rsidR="00335C65" w:rsidRPr="00117065" w:rsidRDefault="00335C65" w:rsidP="00A74327">
      <w:pPr>
        <w:spacing w:after="0" w:line="240" w:lineRule="auto"/>
        <w:ind w:right="18"/>
        <w:rPr>
          <w:rFonts w:ascii="Garamond" w:hAnsi="Garamond"/>
          <w:bCs/>
          <w:i/>
          <w:iCs/>
          <w:sz w:val="24"/>
          <w:szCs w:val="24"/>
        </w:rPr>
      </w:pPr>
      <w:r w:rsidRPr="00117065">
        <w:rPr>
          <w:rFonts w:ascii="Garamond" w:hAnsi="Garamond"/>
          <w:bCs/>
          <w:i/>
          <w:iCs/>
          <w:sz w:val="24"/>
          <w:szCs w:val="24"/>
        </w:rPr>
        <w:t xml:space="preserve">sygn. akt </w:t>
      </w:r>
      <w:r w:rsidR="001D6E3F">
        <w:rPr>
          <w:rFonts w:ascii="Garamond" w:hAnsi="Garamond"/>
          <w:bCs/>
          <w:i/>
          <w:iCs/>
          <w:sz w:val="24"/>
          <w:szCs w:val="24"/>
        </w:rPr>
        <w:t>X</w:t>
      </w:r>
      <w:r w:rsidR="0077527F" w:rsidRPr="0077527F">
        <w:rPr>
          <w:rFonts w:ascii="Garamond" w:hAnsi="Garamond"/>
          <w:bCs/>
          <w:i/>
          <w:iCs/>
          <w:sz w:val="24"/>
          <w:szCs w:val="24"/>
        </w:rPr>
        <w:t xml:space="preserve">I </w:t>
      </w:r>
      <w:proofErr w:type="spellStart"/>
      <w:r w:rsidR="0077527F" w:rsidRPr="0077527F">
        <w:rPr>
          <w:rFonts w:ascii="Garamond" w:hAnsi="Garamond"/>
          <w:bCs/>
          <w:i/>
          <w:iCs/>
          <w:sz w:val="24"/>
          <w:szCs w:val="24"/>
        </w:rPr>
        <w:t>GUp</w:t>
      </w:r>
      <w:proofErr w:type="spellEnd"/>
      <w:r w:rsidR="0077527F" w:rsidRPr="0077527F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1D6E3F">
        <w:rPr>
          <w:rFonts w:ascii="Garamond" w:hAnsi="Garamond"/>
          <w:bCs/>
          <w:i/>
          <w:iCs/>
          <w:sz w:val="24"/>
          <w:szCs w:val="24"/>
        </w:rPr>
        <w:t>523</w:t>
      </w:r>
      <w:r w:rsidR="0077527F" w:rsidRPr="0077527F">
        <w:rPr>
          <w:rFonts w:ascii="Garamond" w:hAnsi="Garamond"/>
          <w:bCs/>
          <w:i/>
          <w:iCs/>
          <w:sz w:val="24"/>
          <w:szCs w:val="24"/>
        </w:rPr>
        <w:t>/</w:t>
      </w:r>
      <w:r w:rsidR="001D6E3F">
        <w:rPr>
          <w:rFonts w:ascii="Garamond" w:hAnsi="Garamond"/>
          <w:bCs/>
          <w:i/>
          <w:iCs/>
          <w:sz w:val="24"/>
          <w:szCs w:val="24"/>
        </w:rPr>
        <w:t>20</w:t>
      </w:r>
    </w:p>
    <w:p w14:paraId="67AC37E3" w14:textId="77777777" w:rsidR="00A74327" w:rsidRPr="00117065" w:rsidRDefault="00A74327" w:rsidP="0081117B">
      <w:pPr>
        <w:spacing w:after="0" w:line="240" w:lineRule="auto"/>
        <w:ind w:right="18"/>
        <w:jc w:val="center"/>
        <w:rPr>
          <w:rFonts w:ascii="Garamond" w:hAnsi="Garamond"/>
          <w:bCs/>
          <w:sz w:val="24"/>
          <w:szCs w:val="24"/>
        </w:rPr>
      </w:pPr>
    </w:p>
    <w:p w14:paraId="7B7B7EF9" w14:textId="4A52C0D1" w:rsidR="00A74327" w:rsidRPr="00117065" w:rsidRDefault="00A74327" w:rsidP="0081117B">
      <w:pPr>
        <w:spacing w:after="0" w:line="240" w:lineRule="auto"/>
        <w:ind w:right="18"/>
        <w:jc w:val="center"/>
        <w:rPr>
          <w:rFonts w:ascii="Garamond" w:hAnsi="Garamond"/>
          <w:b/>
          <w:sz w:val="28"/>
          <w:szCs w:val="28"/>
        </w:rPr>
      </w:pPr>
      <w:r w:rsidRPr="00117065">
        <w:rPr>
          <w:rFonts w:ascii="Garamond" w:hAnsi="Garamond"/>
          <w:b/>
          <w:sz w:val="28"/>
          <w:szCs w:val="28"/>
        </w:rPr>
        <w:t>OFERTA</w:t>
      </w:r>
    </w:p>
    <w:p w14:paraId="33BB2187" w14:textId="246E0EBE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2D384B6B" w14:textId="7A34625D" w:rsidR="00A74327" w:rsidRPr="0077527F" w:rsidRDefault="00A74327" w:rsidP="0077527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Niniejszym składam ofertę nabycia</w:t>
      </w:r>
      <w:r w:rsidR="0077527F">
        <w:rPr>
          <w:rFonts w:ascii="Garamond" w:hAnsi="Garamond"/>
          <w:bCs/>
          <w:sz w:val="24"/>
          <w:szCs w:val="24"/>
        </w:rPr>
        <w:t xml:space="preserve"> pakietu należności wchodzących w skład masy upadłości </w:t>
      </w:r>
      <w:r w:rsidR="00D55C84">
        <w:rPr>
          <w:rFonts w:ascii="Garamond" w:hAnsi="Garamond"/>
          <w:bCs/>
          <w:sz w:val="24"/>
          <w:szCs w:val="24"/>
        </w:rPr>
        <w:t>Europoles</w:t>
      </w:r>
      <w:r w:rsidR="0077527F" w:rsidRPr="0077527F">
        <w:rPr>
          <w:rFonts w:ascii="Garamond" w:hAnsi="Garamond"/>
          <w:bCs/>
          <w:sz w:val="24"/>
          <w:szCs w:val="24"/>
        </w:rPr>
        <w:t xml:space="preserve"> sp. z o.o. w upadłości</w:t>
      </w:r>
      <w:r w:rsidR="0077527F">
        <w:rPr>
          <w:rFonts w:ascii="Garamond" w:hAnsi="Garamond"/>
          <w:bCs/>
          <w:sz w:val="24"/>
          <w:szCs w:val="24"/>
        </w:rPr>
        <w:t xml:space="preserve"> </w:t>
      </w:r>
      <w:r w:rsidRPr="00117065">
        <w:rPr>
          <w:rFonts w:ascii="Garamond" w:hAnsi="Garamond"/>
          <w:b/>
          <w:sz w:val="24"/>
          <w:szCs w:val="24"/>
        </w:rPr>
        <w:t xml:space="preserve">za cenę </w:t>
      </w:r>
      <w:r w:rsidRPr="00117065">
        <w:rPr>
          <w:rFonts w:ascii="Garamond" w:hAnsi="Garamond"/>
          <w:b/>
          <w:sz w:val="24"/>
          <w:szCs w:val="24"/>
          <w:highlight w:val="yellow"/>
        </w:rPr>
        <w:t>…</w:t>
      </w:r>
      <w:r w:rsidR="00763EFB" w:rsidRPr="00117065">
        <w:rPr>
          <w:rFonts w:ascii="Garamond" w:hAnsi="Garamond"/>
          <w:b/>
          <w:sz w:val="24"/>
          <w:szCs w:val="24"/>
          <w:highlight w:val="yellow"/>
        </w:rPr>
        <w:t>…………………….</w:t>
      </w:r>
      <w:r w:rsidRPr="00117065">
        <w:rPr>
          <w:rFonts w:ascii="Garamond" w:hAnsi="Garamond"/>
          <w:b/>
          <w:sz w:val="24"/>
          <w:szCs w:val="24"/>
          <w:highlight w:val="yellow"/>
        </w:rPr>
        <w:t>…</w:t>
      </w:r>
      <w:r w:rsidRPr="00117065">
        <w:rPr>
          <w:rFonts w:ascii="Garamond" w:hAnsi="Garamond"/>
          <w:b/>
          <w:sz w:val="24"/>
          <w:szCs w:val="24"/>
        </w:rPr>
        <w:t xml:space="preserve"> netto.</w:t>
      </w:r>
    </w:p>
    <w:p w14:paraId="0F7A4C96" w14:textId="61D8D415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564D0F4E" w14:textId="5A601DED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Jednocześnie oświadczam, że:</w:t>
      </w:r>
    </w:p>
    <w:p w14:paraId="346900A3" w14:textId="2230FF60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6DE41F4C" w14:textId="06A59348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nie należę do kręgu osób</w:t>
      </w:r>
      <w:r w:rsidR="0077527F">
        <w:rPr>
          <w:rFonts w:ascii="Garamond" w:hAnsi="Garamond"/>
          <w:bCs/>
          <w:sz w:val="24"/>
          <w:szCs w:val="24"/>
        </w:rPr>
        <w:t xml:space="preserve"> wyłączonych z przetargu</w:t>
      </w:r>
      <w:r w:rsidRPr="00117065">
        <w:rPr>
          <w:rFonts w:ascii="Garamond" w:hAnsi="Garamond"/>
          <w:bCs/>
          <w:sz w:val="24"/>
          <w:szCs w:val="24"/>
        </w:rPr>
        <w:t xml:space="preserve">, tj. </w:t>
      </w:r>
      <w:r w:rsidRPr="00117065">
        <w:rPr>
          <w:rFonts w:ascii="Garamond" w:hAnsi="Garamond"/>
          <w:bCs/>
          <w:sz w:val="24"/>
          <w:szCs w:val="24"/>
          <w:u w:val="single"/>
        </w:rPr>
        <w:t>nie jestem</w:t>
      </w:r>
      <w:r w:rsidRPr="00117065">
        <w:rPr>
          <w:rFonts w:ascii="Garamond" w:hAnsi="Garamond"/>
          <w:bCs/>
          <w:sz w:val="24"/>
          <w:szCs w:val="24"/>
        </w:rPr>
        <w:t xml:space="preserve"> upadłym oraz </w:t>
      </w:r>
      <w:r w:rsidRPr="00117065">
        <w:rPr>
          <w:rFonts w:ascii="Garamond" w:hAnsi="Garamond"/>
          <w:bCs/>
          <w:sz w:val="24"/>
          <w:szCs w:val="24"/>
          <w:u w:val="single"/>
        </w:rPr>
        <w:t>nie jestem</w:t>
      </w:r>
      <w:r w:rsidRPr="00117065">
        <w:rPr>
          <w:rFonts w:ascii="Garamond" w:hAnsi="Garamond"/>
          <w:bCs/>
          <w:sz w:val="24"/>
          <w:szCs w:val="24"/>
        </w:rPr>
        <w:t xml:space="preserve"> małżonkiem, wstępnym, zstępnym, rodzeństwem syndyka, osobą pozostającą z syndykiem w stosunku przysposobienia lub małżonkiem takiej osoby, jak również osobą pozostająca z syndykiem w faktycznym związku;</w:t>
      </w:r>
    </w:p>
    <w:p w14:paraId="4C7E2875" w14:textId="2F683AA8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zapoznałem się ze stanem prawnym i faktycznym Przedmiotu Przetargu, akceptuj</w:t>
      </w:r>
      <w:r w:rsidR="00763EFB" w:rsidRPr="00117065">
        <w:rPr>
          <w:rFonts w:ascii="Garamond" w:hAnsi="Garamond"/>
          <w:bCs/>
          <w:sz w:val="24"/>
          <w:szCs w:val="24"/>
        </w:rPr>
        <w:t>ę</w:t>
      </w:r>
      <w:r w:rsidRPr="00117065">
        <w:rPr>
          <w:rFonts w:ascii="Garamond" w:hAnsi="Garamond"/>
          <w:bCs/>
          <w:sz w:val="24"/>
          <w:szCs w:val="24"/>
        </w:rPr>
        <w:t xml:space="preserve"> wycenę sporządzoną przez rzeczoznawcę i nie wnoszę żadnych zastrzeżeń;</w:t>
      </w:r>
    </w:p>
    <w:p w14:paraId="2DA7FED2" w14:textId="7A756601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po mojej stronie nie występują żadne przeszkody prawne w nabywaniu nieruchomości będących przedmiotem sprzedaży</w:t>
      </w:r>
      <w:r w:rsidR="008E77DF" w:rsidRPr="00117065">
        <w:rPr>
          <w:rFonts w:ascii="Garamond" w:hAnsi="Garamond"/>
          <w:bCs/>
          <w:sz w:val="24"/>
          <w:szCs w:val="24"/>
        </w:rPr>
        <w:t>;</w:t>
      </w:r>
    </w:p>
    <w:p w14:paraId="04AC27F8" w14:textId="28616E26" w:rsidR="00A74327" w:rsidRPr="00117065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>zapoznałem się z Regulaminem Przetargu i przyjmuj</w:t>
      </w:r>
      <w:r w:rsidR="008E77DF" w:rsidRPr="00117065">
        <w:rPr>
          <w:rFonts w:ascii="Garamond" w:hAnsi="Garamond"/>
          <w:bCs/>
          <w:sz w:val="24"/>
          <w:szCs w:val="24"/>
        </w:rPr>
        <w:t>ę</w:t>
      </w:r>
      <w:r w:rsidRPr="00117065">
        <w:rPr>
          <w:rFonts w:ascii="Garamond" w:hAnsi="Garamond"/>
          <w:bCs/>
          <w:sz w:val="24"/>
          <w:szCs w:val="24"/>
        </w:rPr>
        <w:t xml:space="preserve"> go bez zastrzeżeń</w:t>
      </w:r>
      <w:r w:rsidR="00F62B61">
        <w:rPr>
          <w:rFonts w:ascii="Garamond" w:hAnsi="Garamond"/>
          <w:bCs/>
          <w:sz w:val="24"/>
          <w:szCs w:val="24"/>
        </w:rPr>
        <w:t>.</w:t>
      </w:r>
    </w:p>
    <w:p w14:paraId="6DA78128" w14:textId="77777777" w:rsidR="008E77DF" w:rsidRPr="00117065" w:rsidRDefault="008E77DF" w:rsidP="008E77DF">
      <w:pPr>
        <w:spacing w:after="0" w:line="240" w:lineRule="auto"/>
        <w:ind w:right="18" w:firstLine="0"/>
        <w:rPr>
          <w:rFonts w:ascii="Garamond" w:hAnsi="Garamond"/>
          <w:bCs/>
          <w:sz w:val="24"/>
          <w:szCs w:val="24"/>
        </w:rPr>
      </w:pPr>
    </w:p>
    <w:p w14:paraId="14422385" w14:textId="6AE3F0D6" w:rsidR="00A74327" w:rsidRPr="00117065" w:rsidRDefault="008E77DF" w:rsidP="008E77DF">
      <w:pPr>
        <w:spacing w:after="0" w:line="240" w:lineRule="auto"/>
        <w:ind w:right="18" w:firstLine="0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 xml:space="preserve">W załączeniu przedkładam </w:t>
      </w:r>
      <w:r w:rsidR="00A74327" w:rsidRPr="00117065">
        <w:rPr>
          <w:rFonts w:ascii="Garamond" w:hAnsi="Garamond"/>
          <w:bCs/>
          <w:sz w:val="24"/>
          <w:szCs w:val="24"/>
        </w:rPr>
        <w:t>dowód uiszczenia wadium.</w:t>
      </w:r>
    </w:p>
    <w:p w14:paraId="4C8F9D55" w14:textId="77777777" w:rsidR="00A74327" w:rsidRPr="00117065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1822930D" w14:textId="3CCB61E0" w:rsidR="00A74327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61769F72" w14:textId="77777777" w:rsidR="00F62B61" w:rsidRPr="00117065" w:rsidRDefault="00F62B61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5B860891" w14:textId="7FD65489" w:rsidR="00A74327" w:rsidRPr="00117065" w:rsidRDefault="00A74327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117065">
        <w:rPr>
          <w:rFonts w:ascii="Garamond" w:hAnsi="Garamond"/>
          <w:bCs/>
          <w:i/>
          <w:iCs/>
          <w:sz w:val="24"/>
          <w:szCs w:val="24"/>
        </w:rPr>
        <w:t xml:space="preserve">czytelny podpis </w:t>
      </w:r>
      <w:r w:rsidR="008E77DF" w:rsidRPr="00117065">
        <w:rPr>
          <w:rFonts w:ascii="Garamond" w:hAnsi="Garamond"/>
          <w:bCs/>
          <w:i/>
          <w:iCs/>
          <w:sz w:val="24"/>
          <w:szCs w:val="24"/>
        </w:rPr>
        <w:t>o</w:t>
      </w:r>
      <w:r w:rsidRPr="00117065">
        <w:rPr>
          <w:rFonts w:ascii="Garamond" w:hAnsi="Garamond"/>
          <w:bCs/>
          <w:i/>
          <w:iCs/>
          <w:sz w:val="24"/>
          <w:szCs w:val="24"/>
        </w:rPr>
        <w:t>ferenta</w:t>
      </w:r>
    </w:p>
    <w:p w14:paraId="55469CEC" w14:textId="49E1DD24" w:rsidR="008E77DF" w:rsidRPr="00117065" w:rsidRDefault="008E77DF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  <w:u w:val="single"/>
        </w:rPr>
      </w:pPr>
      <w:r w:rsidRPr="00117065">
        <w:rPr>
          <w:rFonts w:ascii="Garamond" w:hAnsi="Garamond"/>
          <w:bCs/>
          <w:sz w:val="24"/>
          <w:szCs w:val="24"/>
          <w:u w:val="single"/>
        </w:rPr>
        <w:t>Załączniki:</w:t>
      </w:r>
    </w:p>
    <w:p w14:paraId="40039AB6" w14:textId="155F3DE8" w:rsidR="00A74327" w:rsidRPr="00117065" w:rsidRDefault="008E77DF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</w:rPr>
        <w:t xml:space="preserve">- </w:t>
      </w:r>
      <w:r w:rsidR="00A74327" w:rsidRPr="00117065">
        <w:rPr>
          <w:rFonts w:ascii="Garamond" w:hAnsi="Garamond"/>
          <w:bCs/>
          <w:sz w:val="24"/>
          <w:szCs w:val="24"/>
        </w:rPr>
        <w:t>dowód uiszczenia wadium</w:t>
      </w:r>
    </w:p>
    <w:p w14:paraId="01D6AFE6" w14:textId="1A35A0BF" w:rsidR="008E77DF" w:rsidRPr="00117065" w:rsidRDefault="008E77DF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- pełnomocnictwo / wydruk KRS</w:t>
      </w:r>
    </w:p>
    <w:p w14:paraId="100C88D8" w14:textId="17D67638" w:rsidR="008E77DF" w:rsidRPr="00117065" w:rsidRDefault="00125E33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17065">
        <w:rPr>
          <w:rFonts w:ascii="Garamond" w:hAnsi="Garamond"/>
          <w:bCs/>
          <w:sz w:val="24"/>
          <w:szCs w:val="24"/>
          <w:highlight w:val="yellow"/>
        </w:rPr>
        <w:t>- w przypadku spółek – wymagane zgody korporacyjne</w:t>
      </w:r>
    </w:p>
    <w:sectPr w:rsidR="008E77DF" w:rsidRPr="00117065" w:rsidSect="0023766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40"/>
      <w:pgMar w:top="1440" w:right="1412" w:bottom="1440" w:left="1416" w:header="708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435" w14:textId="77777777" w:rsidR="00F31B12" w:rsidRDefault="00F31B12">
      <w:pPr>
        <w:spacing w:after="0" w:line="240" w:lineRule="auto"/>
      </w:pPr>
      <w:r>
        <w:separator/>
      </w:r>
    </w:p>
  </w:endnote>
  <w:endnote w:type="continuationSeparator" w:id="0">
    <w:p w14:paraId="03B56E6E" w14:textId="77777777" w:rsidR="00F31B12" w:rsidRDefault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204836069"/>
      <w:docPartObj>
        <w:docPartGallery w:val="Page Numbers (Bottom of Page)"/>
        <w:docPartUnique/>
      </w:docPartObj>
    </w:sdtPr>
    <w:sdtEndPr/>
    <w:sdtContent>
      <w:p w14:paraId="48EB629E" w14:textId="77777777" w:rsidR="00F2081A" w:rsidRPr="00F2081A" w:rsidRDefault="00F2081A">
        <w:pPr>
          <w:pStyle w:val="Stopka"/>
          <w:jc w:val="right"/>
          <w:rPr>
            <w:rFonts w:ascii="Garamond" w:hAnsi="Garamond"/>
          </w:rPr>
        </w:pPr>
        <w:r w:rsidRPr="00F2081A">
          <w:rPr>
            <w:rFonts w:ascii="Garamond" w:hAnsi="Garamond"/>
          </w:rPr>
          <w:fldChar w:fldCharType="begin"/>
        </w:r>
        <w:r w:rsidRPr="00F2081A">
          <w:rPr>
            <w:rFonts w:ascii="Garamond" w:hAnsi="Garamond"/>
          </w:rPr>
          <w:instrText>PAGE   \* MERGEFORMAT</w:instrText>
        </w:r>
        <w:r w:rsidRPr="00F2081A">
          <w:rPr>
            <w:rFonts w:ascii="Garamond" w:hAnsi="Garamond"/>
          </w:rPr>
          <w:fldChar w:fldCharType="separate"/>
        </w:r>
        <w:r w:rsidRPr="00F2081A">
          <w:rPr>
            <w:rFonts w:ascii="Garamond" w:hAnsi="Garamond"/>
          </w:rPr>
          <w:t>2</w:t>
        </w:r>
        <w:r w:rsidRPr="00F2081A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AA4D" w14:textId="4BCF233A" w:rsidR="005E672E" w:rsidRPr="00237667" w:rsidRDefault="005E672E" w:rsidP="00237667">
    <w:pPr>
      <w:pStyle w:val="Stopka"/>
      <w:jc w:val="righ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4E" w14:textId="77777777" w:rsidR="005E672E" w:rsidRDefault="00DC14C9">
    <w:pPr>
      <w:tabs>
        <w:tab w:val="center" w:pos="4537"/>
        <w:tab w:val="right" w:pos="9078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0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64561A">
      <w:rPr>
        <w:b/>
        <w:sz w:val="18"/>
      </w:rPr>
      <w:fldChar w:fldCharType="begin"/>
    </w:r>
    <w:r w:rsidR="0064561A">
      <w:rPr>
        <w:b/>
        <w:sz w:val="18"/>
      </w:rPr>
      <w:instrText xml:space="preserve"> NUMPAGES   \* MERGEFORMAT </w:instrText>
    </w:r>
    <w:r w:rsidR="0064561A">
      <w:rPr>
        <w:b/>
        <w:sz w:val="18"/>
      </w:rPr>
      <w:fldChar w:fldCharType="separate"/>
    </w:r>
    <w:r w:rsidR="00FE0399">
      <w:rPr>
        <w:b/>
        <w:noProof/>
        <w:sz w:val="18"/>
      </w:rPr>
      <w:t>9</w:t>
    </w:r>
    <w:r w:rsidR="0064561A">
      <w:rPr>
        <w:b/>
        <w:sz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7FD" w14:textId="77777777" w:rsidR="00F31B12" w:rsidRDefault="00F31B12">
      <w:pPr>
        <w:spacing w:after="0" w:line="240" w:lineRule="auto"/>
      </w:pPr>
      <w:r>
        <w:separator/>
      </w:r>
    </w:p>
  </w:footnote>
  <w:footnote w:type="continuationSeparator" w:id="0">
    <w:p w14:paraId="33851E12" w14:textId="77777777" w:rsidR="00F31B12" w:rsidRDefault="00F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DDF" w14:textId="77777777" w:rsidR="005E672E" w:rsidRPr="007F6152" w:rsidRDefault="007F6152" w:rsidP="007F6152">
    <w:pPr>
      <w:spacing w:after="160" w:line="259" w:lineRule="auto"/>
      <w:ind w:left="0" w:right="0" w:firstLine="0"/>
      <w:jc w:val="center"/>
      <w:rPr>
        <w:rFonts w:ascii="Garamond" w:hAnsi="Garamond"/>
        <w:b/>
        <w:bCs/>
        <w:i/>
        <w:iCs/>
        <w:sz w:val="26"/>
        <w:szCs w:val="26"/>
      </w:rPr>
    </w:pPr>
    <w:r w:rsidRPr="007F6152">
      <w:rPr>
        <w:rFonts w:ascii="Garamond" w:hAnsi="Garamond"/>
        <w:b/>
        <w:bCs/>
        <w:i/>
        <w:iCs/>
        <w:sz w:val="26"/>
        <w:szCs w:val="26"/>
      </w:rPr>
      <w:t>- PROJEKT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72D" w14:textId="77777777" w:rsidR="005E672E" w:rsidRDefault="005E672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DE"/>
    <w:multiLevelType w:val="hybridMultilevel"/>
    <w:tmpl w:val="164A93AC"/>
    <w:lvl w:ilvl="0" w:tplc="90C21058">
      <w:start w:val="2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4AE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78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6F3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8DA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44F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03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6A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D7E0B"/>
    <w:multiLevelType w:val="hybridMultilevel"/>
    <w:tmpl w:val="84809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C58"/>
    <w:multiLevelType w:val="hybridMultilevel"/>
    <w:tmpl w:val="EB92F246"/>
    <w:lvl w:ilvl="0" w:tplc="0AB665E2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 w:val="0"/>
        <w:bCs/>
        <w:sz w:val="22"/>
        <w:szCs w:val="22"/>
      </w:rPr>
    </w:lvl>
    <w:lvl w:ilvl="1" w:tplc="F2C2C0FA">
      <w:start w:val="1"/>
      <w:numFmt w:val="upperLetter"/>
      <w:lvlText w:val="(%2)"/>
      <w:lvlJc w:val="left"/>
      <w:pPr>
        <w:ind w:left="1065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D5581F"/>
    <w:multiLevelType w:val="hybridMultilevel"/>
    <w:tmpl w:val="A3AC7512"/>
    <w:lvl w:ilvl="0" w:tplc="9DE24EAC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C2F67"/>
    <w:multiLevelType w:val="hybridMultilevel"/>
    <w:tmpl w:val="A4A25C02"/>
    <w:lvl w:ilvl="0" w:tplc="41329DD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E1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57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09E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EF6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6F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26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610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245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844CC"/>
    <w:multiLevelType w:val="hybridMultilevel"/>
    <w:tmpl w:val="DC3CA6CC"/>
    <w:lvl w:ilvl="0" w:tplc="7F94F888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B4D05B0"/>
    <w:multiLevelType w:val="hybridMultilevel"/>
    <w:tmpl w:val="74DEC4FC"/>
    <w:lvl w:ilvl="0" w:tplc="9960A7CE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755F4D"/>
    <w:multiLevelType w:val="hybridMultilevel"/>
    <w:tmpl w:val="5B902A80"/>
    <w:lvl w:ilvl="0" w:tplc="E6D04136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20D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028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80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E19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08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CF8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A10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F7AB5"/>
    <w:multiLevelType w:val="hybridMultilevel"/>
    <w:tmpl w:val="24C03A3A"/>
    <w:lvl w:ilvl="0" w:tplc="C16AA07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AF78A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8AD9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ED86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D86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03C7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4D14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2EE0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CDD2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C77027"/>
    <w:multiLevelType w:val="hybridMultilevel"/>
    <w:tmpl w:val="AFB41FE8"/>
    <w:lvl w:ilvl="0" w:tplc="73E23DD8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4F0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B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B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A7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A4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5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CF2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27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BC3"/>
    <w:multiLevelType w:val="hybridMultilevel"/>
    <w:tmpl w:val="B4548950"/>
    <w:lvl w:ilvl="0" w:tplc="F63AA272">
      <w:start w:val="1"/>
      <w:numFmt w:val="decimal"/>
      <w:lvlText w:val="%1."/>
      <w:lvlJc w:val="left"/>
      <w:pPr>
        <w:ind w:left="27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01C14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C3C2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6065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222C0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0B47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C15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83D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32C86"/>
    <w:multiLevelType w:val="hybridMultilevel"/>
    <w:tmpl w:val="BBEE476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51481093"/>
    <w:multiLevelType w:val="hybridMultilevel"/>
    <w:tmpl w:val="325C3CFE"/>
    <w:lvl w:ilvl="0" w:tplc="5F2A30D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8D0E8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C397E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4777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C012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A7CE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AE73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6D1F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FDB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66326"/>
    <w:multiLevelType w:val="hybridMultilevel"/>
    <w:tmpl w:val="DC684016"/>
    <w:lvl w:ilvl="0" w:tplc="11FAE860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C8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4D4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62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21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CC7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A6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21D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A8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B323C8"/>
    <w:multiLevelType w:val="hybridMultilevel"/>
    <w:tmpl w:val="95BA7006"/>
    <w:lvl w:ilvl="0" w:tplc="2C3AFA04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8A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2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E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08F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9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6A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8E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2E10BD"/>
    <w:multiLevelType w:val="hybridMultilevel"/>
    <w:tmpl w:val="95E4D2CA"/>
    <w:lvl w:ilvl="0" w:tplc="38CC573C">
      <w:start w:val="1"/>
      <w:numFmt w:val="decimal"/>
      <w:lvlText w:val="%1."/>
      <w:lvlJc w:val="left"/>
      <w:pPr>
        <w:ind w:left="605" w:hanging="360"/>
      </w:pPr>
      <w:rPr>
        <w:rFonts w:ascii="Garamond" w:hAnsi="Garamond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F32455E"/>
    <w:multiLevelType w:val="hybridMultilevel"/>
    <w:tmpl w:val="4C84C39E"/>
    <w:lvl w:ilvl="0" w:tplc="046CEEC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81B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ED05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4984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0A5B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C9FD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AF90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83EC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0787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2C58BC"/>
    <w:multiLevelType w:val="hybridMultilevel"/>
    <w:tmpl w:val="713A4BEE"/>
    <w:lvl w:ilvl="0" w:tplc="368E37B4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E25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87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EBB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86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03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5E10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4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C50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7178D7"/>
    <w:multiLevelType w:val="hybridMultilevel"/>
    <w:tmpl w:val="99E679C4"/>
    <w:lvl w:ilvl="0" w:tplc="B524A738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2A95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ADF32">
      <w:start w:val="1"/>
      <w:numFmt w:val="upperLetter"/>
      <w:lvlText w:val="(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895B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231F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AA8F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78AC0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EDDF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BA6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8F67A0"/>
    <w:multiLevelType w:val="hybridMultilevel"/>
    <w:tmpl w:val="7A56CB4A"/>
    <w:lvl w:ilvl="0" w:tplc="8B98D5F8">
      <w:start w:val="1"/>
      <w:numFmt w:val="decimal"/>
      <w:lvlText w:val="%1."/>
      <w:lvlJc w:val="left"/>
      <w:pPr>
        <w:ind w:left="371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82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2A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E4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47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494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8D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204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ED6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D86661"/>
    <w:multiLevelType w:val="hybridMultilevel"/>
    <w:tmpl w:val="22601772"/>
    <w:lvl w:ilvl="0" w:tplc="E5BAAFBE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E50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CB9DA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63D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CD09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67CF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A761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ADA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A01F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EC4D35"/>
    <w:multiLevelType w:val="hybridMultilevel"/>
    <w:tmpl w:val="6112836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D201421"/>
    <w:multiLevelType w:val="hybridMultilevel"/>
    <w:tmpl w:val="D19C0AAA"/>
    <w:lvl w:ilvl="0" w:tplc="7A02122A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89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618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66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E58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424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22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65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08D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7B3371"/>
    <w:multiLevelType w:val="hybridMultilevel"/>
    <w:tmpl w:val="DCE841D0"/>
    <w:lvl w:ilvl="0" w:tplc="21484138">
      <w:start w:val="1"/>
      <w:numFmt w:val="decimal"/>
      <w:lvlText w:val="%1."/>
      <w:lvlJc w:val="left"/>
      <w:pPr>
        <w:ind w:left="451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48C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005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4A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8C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04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C4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64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72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6477750">
    <w:abstractNumId w:val="4"/>
  </w:num>
  <w:num w:numId="2" w16cid:durableId="1307592263">
    <w:abstractNumId w:val="20"/>
  </w:num>
  <w:num w:numId="3" w16cid:durableId="1296986073">
    <w:abstractNumId w:val="0"/>
  </w:num>
  <w:num w:numId="4" w16cid:durableId="1611552487">
    <w:abstractNumId w:val="18"/>
  </w:num>
  <w:num w:numId="5" w16cid:durableId="603533283">
    <w:abstractNumId w:val="17"/>
  </w:num>
  <w:num w:numId="6" w16cid:durableId="851146002">
    <w:abstractNumId w:val="12"/>
  </w:num>
  <w:num w:numId="7" w16cid:durableId="173107364">
    <w:abstractNumId w:val="22"/>
  </w:num>
  <w:num w:numId="8" w16cid:durableId="1658915832">
    <w:abstractNumId w:val="6"/>
  </w:num>
  <w:num w:numId="9" w16cid:durableId="2118402223">
    <w:abstractNumId w:val="16"/>
  </w:num>
  <w:num w:numId="10" w16cid:durableId="72167369">
    <w:abstractNumId w:val="23"/>
  </w:num>
  <w:num w:numId="11" w16cid:durableId="923488281">
    <w:abstractNumId w:val="19"/>
  </w:num>
  <w:num w:numId="12" w16cid:durableId="1717503068">
    <w:abstractNumId w:val="8"/>
  </w:num>
  <w:num w:numId="13" w16cid:durableId="667559873">
    <w:abstractNumId w:val="13"/>
  </w:num>
  <w:num w:numId="14" w16cid:durableId="1060137041">
    <w:abstractNumId w:val="7"/>
  </w:num>
  <w:num w:numId="15" w16cid:durableId="1328947524">
    <w:abstractNumId w:val="9"/>
  </w:num>
  <w:num w:numId="16" w16cid:durableId="296182824">
    <w:abstractNumId w:val="14"/>
  </w:num>
  <w:num w:numId="17" w16cid:durableId="1399014575">
    <w:abstractNumId w:val="10"/>
  </w:num>
  <w:num w:numId="18" w16cid:durableId="980501866">
    <w:abstractNumId w:val="2"/>
  </w:num>
  <w:num w:numId="19" w16cid:durableId="934440603">
    <w:abstractNumId w:val="5"/>
  </w:num>
  <w:num w:numId="20" w16cid:durableId="1746803152">
    <w:abstractNumId w:val="15"/>
  </w:num>
  <w:num w:numId="21" w16cid:durableId="1270285148">
    <w:abstractNumId w:val="3"/>
  </w:num>
  <w:num w:numId="22" w16cid:durableId="139272611">
    <w:abstractNumId w:val="11"/>
  </w:num>
  <w:num w:numId="23" w16cid:durableId="774515527">
    <w:abstractNumId w:val="21"/>
  </w:num>
  <w:num w:numId="24" w16cid:durableId="22383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wMDI1N7G0MDM1MDBT0lEKTi0uzszPAykwrAUAbiAUhCwAAAA="/>
  </w:docVars>
  <w:rsids>
    <w:rsidRoot w:val="005E672E"/>
    <w:rsid w:val="00032706"/>
    <w:rsid w:val="00072A9E"/>
    <w:rsid w:val="000922E9"/>
    <w:rsid w:val="00117065"/>
    <w:rsid w:val="00125599"/>
    <w:rsid w:val="00125E33"/>
    <w:rsid w:val="001D6E3F"/>
    <w:rsid w:val="00237667"/>
    <w:rsid w:val="00307B32"/>
    <w:rsid w:val="00335C65"/>
    <w:rsid w:val="00361518"/>
    <w:rsid w:val="0036240C"/>
    <w:rsid w:val="003D1F4A"/>
    <w:rsid w:val="003F0DA6"/>
    <w:rsid w:val="00402C37"/>
    <w:rsid w:val="0046388D"/>
    <w:rsid w:val="004A7186"/>
    <w:rsid w:val="004B0B72"/>
    <w:rsid w:val="00506E99"/>
    <w:rsid w:val="005E4D6D"/>
    <w:rsid w:val="005E672E"/>
    <w:rsid w:val="005F0EFD"/>
    <w:rsid w:val="005F5346"/>
    <w:rsid w:val="0064561A"/>
    <w:rsid w:val="00664CA7"/>
    <w:rsid w:val="00710704"/>
    <w:rsid w:val="00763EFB"/>
    <w:rsid w:val="0077527F"/>
    <w:rsid w:val="007C334E"/>
    <w:rsid w:val="007C3EC9"/>
    <w:rsid w:val="007E0C9F"/>
    <w:rsid w:val="007F6152"/>
    <w:rsid w:val="008067CB"/>
    <w:rsid w:val="008106E8"/>
    <w:rsid w:val="0081117B"/>
    <w:rsid w:val="008673DC"/>
    <w:rsid w:val="008E77DF"/>
    <w:rsid w:val="00951B55"/>
    <w:rsid w:val="00976E5E"/>
    <w:rsid w:val="00A045B0"/>
    <w:rsid w:val="00A2719B"/>
    <w:rsid w:val="00A44205"/>
    <w:rsid w:val="00A560DD"/>
    <w:rsid w:val="00A56351"/>
    <w:rsid w:val="00A653D1"/>
    <w:rsid w:val="00A7338F"/>
    <w:rsid w:val="00A74327"/>
    <w:rsid w:val="00AB7AED"/>
    <w:rsid w:val="00B405DD"/>
    <w:rsid w:val="00B84767"/>
    <w:rsid w:val="00B96D27"/>
    <w:rsid w:val="00BC3B87"/>
    <w:rsid w:val="00BC5787"/>
    <w:rsid w:val="00BD0B6D"/>
    <w:rsid w:val="00C21DB4"/>
    <w:rsid w:val="00C47CDD"/>
    <w:rsid w:val="00D47F35"/>
    <w:rsid w:val="00D55C84"/>
    <w:rsid w:val="00D92017"/>
    <w:rsid w:val="00DB3EFF"/>
    <w:rsid w:val="00DC14C9"/>
    <w:rsid w:val="00E21C8E"/>
    <w:rsid w:val="00E54D08"/>
    <w:rsid w:val="00E771F8"/>
    <w:rsid w:val="00E7750B"/>
    <w:rsid w:val="00E97729"/>
    <w:rsid w:val="00EA271A"/>
    <w:rsid w:val="00EE57F5"/>
    <w:rsid w:val="00F2081A"/>
    <w:rsid w:val="00F305D3"/>
    <w:rsid w:val="00F31B12"/>
    <w:rsid w:val="00F55819"/>
    <w:rsid w:val="00F60867"/>
    <w:rsid w:val="00F62B61"/>
    <w:rsid w:val="00F67CC9"/>
    <w:rsid w:val="00F71256"/>
    <w:rsid w:val="00F83D84"/>
    <w:rsid w:val="00FD72EC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B7ED7"/>
  <w15:docId w15:val="{4CC81BD8-FF15-4819-A2C5-55C7F814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152"/>
    <w:pPr>
      <w:spacing w:after="5" w:line="304" w:lineRule="auto"/>
      <w:ind w:left="10" w:right="7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B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E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E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399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01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017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72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9772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2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59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D8EB-EBF1-49F4-87A4-DB751A4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za</dc:creator>
  <cp:keywords/>
  <cp:lastModifiedBy>Paweł Buza</cp:lastModifiedBy>
  <cp:revision>6</cp:revision>
  <cp:lastPrinted>2020-11-09T12:13:00Z</cp:lastPrinted>
  <dcterms:created xsi:type="dcterms:W3CDTF">2022-09-01T14:19:00Z</dcterms:created>
  <dcterms:modified xsi:type="dcterms:W3CDTF">2022-09-01T15:43:00Z</dcterms:modified>
</cp:coreProperties>
</file>